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F2" w:rsidRPr="00962AF5" w:rsidRDefault="00232FDF">
      <w:pPr>
        <w:rPr>
          <w:rFonts w:ascii="標楷體" w:eastAsia="標楷體" w:hAnsi="標楷體"/>
          <w:sz w:val="32"/>
          <w:szCs w:val="32"/>
        </w:rPr>
      </w:pPr>
      <w:proofErr w:type="gramStart"/>
      <w:r w:rsidRPr="00962AF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62AF5">
        <w:rPr>
          <w:rFonts w:ascii="標楷體" w:eastAsia="標楷體" w:hAnsi="標楷體" w:hint="eastAsia"/>
          <w:sz w:val="32"/>
          <w:szCs w:val="32"/>
        </w:rPr>
        <w:t>中市和平區公所{區立幼兒園}1</w:t>
      </w:r>
      <w:r w:rsidR="004050B1">
        <w:rPr>
          <w:rFonts w:ascii="標楷體" w:eastAsia="標楷體" w:hAnsi="標楷體" w:hint="eastAsia"/>
          <w:sz w:val="32"/>
          <w:szCs w:val="32"/>
        </w:rPr>
        <w:t>10</w:t>
      </w:r>
      <w:r w:rsidRPr="00962AF5">
        <w:rPr>
          <w:rFonts w:ascii="標楷體" w:eastAsia="標楷體" w:hAnsi="標楷體" w:hint="eastAsia"/>
          <w:sz w:val="32"/>
          <w:szCs w:val="32"/>
        </w:rPr>
        <w:t>學年</w:t>
      </w:r>
      <w:r w:rsidR="00334B09">
        <w:rPr>
          <w:rFonts w:ascii="標楷體" w:eastAsia="標楷體" w:hAnsi="標楷體" w:hint="eastAsia"/>
          <w:sz w:val="32"/>
          <w:szCs w:val="32"/>
        </w:rPr>
        <w:t>度</w:t>
      </w:r>
      <w:r w:rsidR="00F41ADC">
        <w:rPr>
          <w:rFonts w:ascii="標楷體" w:eastAsia="標楷體" w:hAnsi="標楷體" w:hint="eastAsia"/>
          <w:sz w:val="32"/>
          <w:szCs w:val="32"/>
        </w:rPr>
        <w:t>達觀分班</w:t>
      </w:r>
    </w:p>
    <w:p w:rsidR="00232FDF" w:rsidRDefault="00334B09" w:rsidP="00232FD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親子活動</w:t>
      </w:r>
      <w:r w:rsidR="004A0DB1">
        <w:rPr>
          <w:rFonts w:ascii="標楷體" w:eastAsia="標楷體" w:hAnsi="標楷體" w:hint="eastAsia"/>
          <w:sz w:val="32"/>
          <w:szCs w:val="32"/>
        </w:rPr>
        <w:t>剪影</w:t>
      </w:r>
      <w:bookmarkStart w:id="0" w:name="_GoBack"/>
      <w:bookmarkEnd w:id="0"/>
    </w:p>
    <w:p w:rsidR="00FA568B" w:rsidRPr="00BD5B86" w:rsidRDefault="00FA568B" w:rsidP="00FA568B">
      <w:pPr>
        <w:rPr>
          <w:rFonts w:ascii="標楷體" w:eastAsia="標楷體" w:hAnsi="標楷體"/>
          <w:sz w:val="28"/>
          <w:szCs w:val="28"/>
        </w:rPr>
      </w:pPr>
      <w:proofErr w:type="gramStart"/>
      <w:r w:rsidRPr="00BD5B8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5B86">
        <w:rPr>
          <w:rFonts w:ascii="標楷體" w:eastAsia="標楷體" w:hAnsi="標楷體" w:hint="eastAsia"/>
          <w:sz w:val="28"/>
          <w:szCs w:val="28"/>
        </w:rPr>
        <w:t>.時間：110年09月24日</w:t>
      </w:r>
      <w:r w:rsidR="00BD5B86">
        <w:rPr>
          <w:rFonts w:ascii="標楷體" w:eastAsia="標楷體" w:hAnsi="標楷體" w:hint="eastAsia"/>
          <w:sz w:val="28"/>
          <w:szCs w:val="28"/>
        </w:rPr>
        <w:t>(星期五)</w:t>
      </w:r>
    </w:p>
    <w:p w:rsidR="00FA568B" w:rsidRPr="00BD5B86" w:rsidRDefault="00FA568B" w:rsidP="00FA568B">
      <w:pPr>
        <w:rPr>
          <w:rFonts w:ascii="標楷體" w:eastAsia="標楷體" w:hAnsi="標楷體"/>
          <w:sz w:val="28"/>
          <w:szCs w:val="28"/>
        </w:rPr>
      </w:pPr>
      <w:r w:rsidRPr="00BD5B86">
        <w:rPr>
          <w:rFonts w:ascii="標楷體" w:eastAsia="標楷體" w:hAnsi="標楷體" w:hint="eastAsia"/>
          <w:sz w:val="28"/>
          <w:szCs w:val="28"/>
        </w:rPr>
        <w:t>二.地點：</w:t>
      </w:r>
      <w:r w:rsidR="00BD5B86">
        <w:rPr>
          <w:rFonts w:ascii="標楷體" w:eastAsia="標楷體" w:hAnsi="標楷體" w:hint="eastAsia"/>
          <w:sz w:val="28"/>
          <w:szCs w:val="28"/>
        </w:rPr>
        <w:t>達觀分班</w:t>
      </w:r>
      <w:r w:rsidRPr="00BD5B86">
        <w:rPr>
          <w:rFonts w:ascii="標楷體" w:eastAsia="標楷體" w:hAnsi="標楷體" w:hint="eastAsia"/>
          <w:sz w:val="28"/>
          <w:szCs w:val="28"/>
        </w:rPr>
        <w:t>視聽教室</w:t>
      </w:r>
    </w:p>
    <w:tbl>
      <w:tblPr>
        <w:tblStyle w:val="a3"/>
        <w:tblW w:w="9804" w:type="dxa"/>
        <w:tblInd w:w="-1026" w:type="dxa"/>
        <w:tblLook w:val="04A0" w:firstRow="1" w:lastRow="0" w:firstColumn="1" w:lastColumn="0" w:noHBand="0" w:noVBand="1"/>
      </w:tblPr>
      <w:tblGrid>
        <w:gridCol w:w="4728"/>
        <w:gridCol w:w="5076"/>
      </w:tblGrid>
      <w:tr w:rsidR="00232FDF" w:rsidTr="00F224A1">
        <w:tc>
          <w:tcPr>
            <w:tcW w:w="4728" w:type="dxa"/>
          </w:tcPr>
          <w:p w:rsidR="00232FDF" w:rsidRPr="00232FDF" w:rsidRDefault="00334B09" w:rsidP="00FA56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345690" cy="1714500"/>
                  <wp:effectExtent l="0" t="0" r="0" b="0"/>
                  <wp:docPr id="1" name="圖片 1" descr="C:\Users\USER\Desktop\11009.24家長會照\19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009.24家長會照\19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08" cy="173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232FDF" w:rsidRDefault="00334B09" w:rsidP="00FA56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434590" cy="1699260"/>
                  <wp:effectExtent l="0" t="0" r="0" b="0"/>
                  <wp:docPr id="2" name="圖片 2" descr="C:\Users\USER\Desktop\110.0924親子活動照\199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0.0924親子活動照\199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49" cy="169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DF" w:rsidTr="00F224A1">
        <w:tc>
          <w:tcPr>
            <w:tcW w:w="4728" w:type="dxa"/>
          </w:tcPr>
          <w:p w:rsidR="00133877" w:rsidRPr="00EB00DF" w:rsidRDefault="00EB00DF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="00FA568B">
              <w:rPr>
                <w:rFonts w:ascii="標楷體" w:eastAsia="標楷體" w:hAnsi="標楷體" w:hint="eastAsia"/>
                <w:szCs w:val="24"/>
              </w:rPr>
              <w:t>講師講解製作過程</w:t>
            </w:r>
          </w:p>
        </w:tc>
        <w:tc>
          <w:tcPr>
            <w:tcW w:w="5076" w:type="dxa"/>
          </w:tcPr>
          <w:p w:rsidR="00133877" w:rsidRPr="00FA568B" w:rsidRDefault="00334B09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="00CE6391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爸媽</w:t>
            </w:r>
            <w:r w:rsidR="00CE6391">
              <w:rPr>
                <w:rFonts w:ascii="標楷體" w:eastAsia="標楷體" w:hAnsi="標楷體" w:hint="eastAsia"/>
                <w:szCs w:val="24"/>
              </w:rPr>
              <w:t>共同</w:t>
            </w:r>
            <w:r>
              <w:rPr>
                <w:rFonts w:ascii="標楷體" w:eastAsia="標楷體" w:hAnsi="標楷體" w:hint="eastAsia"/>
                <w:szCs w:val="24"/>
              </w:rPr>
              <w:t>一起動手作</w:t>
            </w:r>
          </w:p>
        </w:tc>
      </w:tr>
      <w:tr w:rsidR="00E57C8B" w:rsidTr="00F224A1">
        <w:tc>
          <w:tcPr>
            <w:tcW w:w="4728" w:type="dxa"/>
          </w:tcPr>
          <w:p w:rsidR="00E57C8B" w:rsidRDefault="00334B09" w:rsidP="00FA56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502535" cy="1722120"/>
                  <wp:effectExtent l="0" t="0" r="0" b="0"/>
                  <wp:docPr id="3" name="圖片 3" descr="C:\Users\USER\Desktop\110.0924親子活動照\199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0.0924親子活動照\199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90" cy="1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E57C8B" w:rsidRDefault="00334B09" w:rsidP="00FA56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686050" cy="1798320"/>
                  <wp:effectExtent l="0" t="0" r="0" b="0"/>
                  <wp:docPr id="4" name="圖片 4" descr="C:\Users\USER\Desktop\110.0924親子活動照\19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0.0924親子活動照\19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06" cy="180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C8B" w:rsidTr="00F224A1">
        <w:tc>
          <w:tcPr>
            <w:tcW w:w="4728" w:type="dxa"/>
          </w:tcPr>
          <w:p w:rsidR="00E57C8B" w:rsidRPr="00EB00DF" w:rsidRDefault="00334B09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奶奶陪同創作</w:t>
            </w:r>
            <w:r w:rsidR="00CE6391">
              <w:rPr>
                <w:rFonts w:ascii="標楷體" w:eastAsia="標楷體" w:hAnsi="標楷體" w:hint="eastAsia"/>
                <w:szCs w:val="24"/>
              </w:rPr>
              <w:t>用手指彩畫杯墊</w:t>
            </w:r>
            <w:r w:rsidR="005F2289" w:rsidRPr="005F228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7C8B" w:rsidRPr="00E57C8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</w:t>
            </w:r>
            <w:r w:rsidR="00E57C8B" w:rsidRPr="00EB00DF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076" w:type="dxa"/>
          </w:tcPr>
          <w:p w:rsidR="0053153E" w:rsidRPr="00256794" w:rsidRDefault="00334B09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媽媽陪同姊弟動手</w:t>
            </w:r>
            <w:r w:rsidR="00CE6391">
              <w:rPr>
                <w:rFonts w:ascii="標楷體" w:eastAsia="標楷體" w:hAnsi="標楷體" w:hint="eastAsia"/>
                <w:szCs w:val="24"/>
              </w:rPr>
              <w:t>彩繪</w:t>
            </w:r>
          </w:p>
        </w:tc>
      </w:tr>
      <w:tr w:rsidR="00E57C8B" w:rsidTr="00F224A1">
        <w:tc>
          <w:tcPr>
            <w:tcW w:w="4728" w:type="dxa"/>
          </w:tcPr>
          <w:p w:rsidR="00E57C8B" w:rsidRDefault="00334B09" w:rsidP="00232F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562860" cy="1775460"/>
                  <wp:effectExtent l="0" t="0" r="0" b="0"/>
                  <wp:docPr id="5" name="圖片 5" descr="C:\Users\USER\Desktop\110.0924親子活動照\199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0.0924親子活動照\199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75" cy="178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E57C8B" w:rsidRDefault="00334B09" w:rsidP="00BD5B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640330" cy="1744980"/>
                  <wp:effectExtent l="0" t="0" r="0" b="0"/>
                  <wp:docPr id="6" name="圖片 6" descr="C:\Users\USER\Desktop\11009.24家長會照\199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009.24家長會照\199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86" cy="17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C8B" w:rsidTr="00F224A1">
        <w:trPr>
          <w:trHeight w:val="524"/>
        </w:trPr>
        <w:tc>
          <w:tcPr>
            <w:tcW w:w="4728" w:type="dxa"/>
          </w:tcPr>
          <w:p w:rsidR="00B811B2" w:rsidRPr="00E2083C" w:rsidRDefault="00334B09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祖孫情{爺爺與外孫女}</w:t>
            </w:r>
            <w:r w:rsidR="00A51668">
              <w:rPr>
                <w:rFonts w:ascii="標楷體" w:eastAsia="標楷體" w:hAnsi="標楷體" w:hint="eastAsia"/>
                <w:szCs w:val="24"/>
              </w:rPr>
              <w:t>分工</w:t>
            </w:r>
            <w:r w:rsidR="00CE6391">
              <w:rPr>
                <w:rFonts w:ascii="標楷體" w:eastAsia="標楷體" w:hAnsi="標楷體" w:hint="eastAsia"/>
                <w:szCs w:val="24"/>
              </w:rPr>
              <w:t>刮</w:t>
            </w:r>
            <w:r w:rsidR="00B84687">
              <w:rPr>
                <w:rFonts w:ascii="標楷體" w:eastAsia="標楷體" w:hAnsi="標楷體" w:hint="eastAsia"/>
                <w:szCs w:val="24"/>
              </w:rPr>
              <w:t>合</w:t>
            </w:r>
            <w:r w:rsidR="00BD5B86">
              <w:rPr>
                <w:rFonts w:ascii="標楷體" w:eastAsia="標楷體" w:hAnsi="標楷體" w:hint="eastAsia"/>
                <w:szCs w:val="24"/>
              </w:rPr>
              <w:t>粉</w:t>
            </w:r>
          </w:p>
        </w:tc>
        <w:tc>
          <w:tcPr>
            <w:tcW w:w="5076" w:type="dxa"/>
          </w:tcPr>
          <w:p w:rsidR="00F224A1" w:rsidRPr="00EB00DF" w:rsidRDefault="00334B09" w:rsidP="00334B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="00B96E88">
              <w:rPr>
                <w:rFonts w:ascii="標楷體" w:eastAsia="標楷體" w:hAnsi="標楷體" w:hint="eastAsia"/>
                <w:szCs w:val="24"/>
              </w:rPr>
              <w:t>作品完成大合照</w:t>
            </w:r>
          </w:p>
        </w:tc>
      </w:tr>
    </w:tbl>
    <w:p w:rsidR="00232FDF" w:rsidRPr="007B4EDB" w:rsidRDefault="00232FDF" w:rsidP="00962AF5">
      <w:pPr>
        <w:rPr>
          <w:rFonts w:ascii="標楷體" w:eastAsia="標楷體" w:hAnsi="標楷體"/>
          <w:sz w:val="18"/>
          <w:szCs w:val="18"/>
        </w:rPr>
      </w:pPr>
    </w:p>
    <w:sectPr w:rsidR="00232FDF" w:rsidRPr="007B4EDB" w:rsidSect="00BA51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05" w:rsidRDefault="005B1405" w:rsidP="00DF4104">
      <w:r>
        <w:separator/>
      </w:r>
    </w:p>
  </w:endnote>
  <w:endnote w:type="continuationSeparator" w:id="0">
    <w:p w:rsidR="005B1405" w:rsidRDefault="005B1405" w:rsidP="00DF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05" w:rsidRDefault="005B1405" w:rsidP="00DF4104">
      <w:r>
        <w:separator/>
      </w:r>
    </w:p>
  </w:footnote>
  <w:footnote w:type="continuationSeparator" w:id="0">
    <w:p w:rsidR="005B1405" w:rsidRDefault="005B1405" w:rsidP="00DF4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FDF"/>
    <w:rsid w:val="00011C7E"/>
    <w:rsid w:val="000312D3"/>
    <w:rsid w:val="00045DE4"/>
    <w:rsid w:val="00063BAF"/>
    <w:rsid w:val="00071837"/>
    <w:rsid w:val="000D4143"/>
    <w:rsid w:val="00133877"/>
    <w:rsid w:val="00152B4A"/>
    <w:rsid w:val="001548D6"/>
    <w:rsid w:val="001773EE"/>
    <w:rsid w:val="001C7D87"/>
    <w:rsid w:val="001E542B"/>
    <w:rsid w:val="001F4CD0"/>
    <w:rsid w:val="002027D6"/>
    <w:rsid w:val="00203B08"/>
    <w:rsid w:val="00232FDF"/>
    <w:rsid w:val="00254F14"/>
    <w:rsid w:val="002556FB"/>
    <w:rsid w:val="00256794"/>
    <w:rsid w:val="002725F5"/>
    <w:rsid w:val="002E4267"/>
    <w:rsid w:val="00334B09"/>
    <w:rsid w:val="00357092"/>
    <w:rsid w:val="003B64F4"/>
    <w:rsid w:val="003D1CEA"/>
    <w:rsid w:val="004050B1"/>
    <w:rsid w:val="004A0DB1"/>
    <w:rsid w:val="004E4D8C"/>
    <w:rsid w:val="0053153E"/>
    <w:rsid w:val="005472E7"/>
    <w:rsid w:val="00590B38"/>
    <w:rsid w:val="005B0CC8"/>
    <w:rsid w:val="005B1405"/>
    <w:rsid w:val="005B2A87"/>
    <w:rsid w:val="005F2289"/>
    <w:rsid w:val="0064514C"/>
    <w:rsid w:val="006553F4"/>
    <w:rsid w:val="00686583"/>
    <w:rsid w:val="006926AD"/>
    <w:rsid w:val="00692A56"/>
    <w:rsid w:val="00726488"/>
    <w:rsid w:val="00730840"/>
    <w:rsid w:val="00797BC4"/>
    <w:rsid w:val="007B2830"/>
    <w:rsid w:val="007B4EDB"/>
    <w:rsid w:val="007D17C7"/>
    <w:rsid w:val="007D3688"/>
    <w:rsid w:val="008063D1"/>
    <w:rsid w:val="00825AD0"/>
    <w:rsid w:val="00856160"/>
    <w:rsid w:val="008E7C27"/>
    <w:rsid w:val="009215CE"/>
    <w:rsid w:val="009405BF"/>
    <w:rsid w:val="0094132F"/>
    <w:rsid w:val="00962AF5"/>
    <w:rsid w:val="0097312D"/>
    <w:rsid w:val="00980298"/>
    <w:rsid w:val="009817C7"/>
    <w:rsid w:val="0099760B"/>
    <w:rsid w:val="009A3580"/>
    <w:rsid w:val="009D0785"/>
    <w:rsid w:val="009D73C2"/>
    <w:rsid w:val="009E2ABD"/>
    <w:rsid w:val="00A0519E"/>
    <w:rsid w:val="00A0541A"/>
    <w:rsid w:val="00A51668"/>
    <w:rsid w:val="00A766F5"/>
    <w:rsid w:val="00A903CE"/>
    <w:rsid w:val="00AA2420"/>
    <w:rsid w:val="00AB20EE"/>
    <w:rsid w:val="00AC35CB"/>
    <w:rsid w:val="00B12C53"/>
    <w:rsid w:val="00B412CD"/>
    <w:rsid w:val="00B811B2"/>
    <w:rsid w:val="00B8251A"/>
    <w:rsid w:val="00B84687"/>
    <w:rsid w:val="00B96E88"/>
    <w:rsid w:val="00BA51F2"/>
    <w:rsid w:val="00BA79E5"/>
    <w:rsid w:val="00BD5B86"/>
    <w:rsid w:val="00C41EA0"/>
    <w:rsid w:val="00C5782B"/>
    <w:rsid w:val="00C6514D"/>
    <w:rsid w:val="00C86DBD"/>
    <w:rsid w:val="00CE6391"/>
    <w:rsid w:val="00CF44FE"/>
    <w:rsid w:val="00D37D9A"/>
    <w:rsid w:val="00DD118D"/>
    <w:rsid w:val="00DE5DA5"/>
    <w:rsid w:val="00DF4104"/>
    <w:rsid w:val="00E2083C"/>
    <w:rsid w:val="00E42594"/>
    <w:rsid w:val="00E57C8B"/>
    <w:rsid w:val="00EB00DF"/>
    <w:rsid w:val="00EC73D3"/>
    <w:rsid w:val="00EF2548"/>
    <w:rsid w:val="00F057DC"/>
    <w:rsid w:val="00F17AA5"/>
    <w:rsid w:val="00F224A1"/>
    <w:rsid w:val="00F228C0"/>
    <w:rsid w:val="00F41ADC"/>
    <w:rsid w:val="00F4383C"/>
    <w:rsid w:val="00F56146"/>
    <w:rsid w:val="00F602D1"/>
    <w:rsid w:val="00F733EB"/>
    <w:rsid w:val="00F772C3"/>
    <w:rsid w:val="00F92AE9"/>
    <w:rsid w:val="00F97413"/>
    <w:rsid w:val="00FA568B"/>
    <w:rsid w:val="00FC2F75"/>
    <w:rsid w:val="00FD3DF3"/>
    <w:rsid w:val="00FE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D6E46"/>
  <w15:docId w15:val="{31A0CA99-4BE0-4E98-B760-26F5F0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1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F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0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F4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F410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4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F41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A1F4-92C5-4A40-92B4-3BCE5CD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1</Characters>
  <Application>Microsoft Office Word</Application>
  <DocSecurity>0</DocSecurity>
  <Lines>1</Lines>
  <Paragraphs>1</Paragraphs>
  <ScaleCrop>false</ScaleCrop>
  <Company>SYNNEX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秀梅</cp:lastModifiedBy>
  <cp:revision>8</cp:revision>
  <cp:lastPrinted>2020-04-21T06:21:00Z</cp:lastPrinted>
  <dcterms:created xsi:type="dcterms:W3CDTF">2021-09-28T04:31:00Z</dcterms:created>
  <dcterms:modified xsi:type="dcterms:W3CDTF">2021-09-28T06:53:00Z</dcterms:modified>
</cp:coreProperties>
</file>